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A0" w:rsidRDefault="006E62A0" w:rsidP="006E62A0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6E62A0" w:rsidRDefault="006E62A0" w:rsidP="006E62A0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0A0B45">
        <w:rPr>
          <w:rFonts w:ascii="Arial" w:hAnsi="Arial" w:cs="Arial"/>
          <w:b/>
          <w:color w:val="07642D"/>
          <w:sz w:val="32"/>
          <w:szCs w:val="32"/>
        </w:rPr>
        <w:t>Гран тур Вся Карелия + водопады, 4 дня</w:t>
      </w:r>
    </w:p>
    <w:p w:rsidR="006E62A0" w:rsidRDefault="006E62A0" w:rsidP="006E62A0">
      <w:pPr>
        <w:pStyle w:val="ae"/>
        <w:jc w:val="center"/>
        <w:rPr>
          <w:rFonts w:ascii="Arial" w:hAnsi="Arial" w:cs="Arial"/>
          <w:b/>
        </w:rPr>
      </w:pPr>
    </w:p>
    <w:p w:rsidR="006E62A0" w:rsidRPr="001E06ED" w:rsidRDefault="006E62A0" w:rsidP="006E62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EA49C2" w:rsidRDefault="00EA49C2" w:rsidP="00EA49C2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6E62A0" w:rsidRPr="001E06ED" w:rsidRDefault="006E62A0" w:rsidP="006E62A0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6E62A0" w:rsidRPr="001E06ED" w:rsidRDefault="006E62A0" w:rsidP="006E62A0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6E62A0" w:rsidRPr="001E06ED" w:rsidRDefault="006E62A0" w:rsidP="006E62A0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6E62A0" w:rsidRPr="001E06ED" w:rsidRDefault="006E62A0" w:rsidP="006E62A0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6E62A0" w:rsidRDefault="006E62A0" w:rsidP="006E62A0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6E62A0" w:rsidRDefault="006E62A0" w:rsidP="006E62A0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6E62A0" w:rsidRDefault="006E62A0" w:rsidP="006E62A0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6E62A0" w:rsidRPr="001E06ED" w:rsidRDefault="006E62A0" w:rsidP="006E62A0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6E62A0" w:rsidRPr="001E06ED" w:rsidRDefault="006E62A0" w:rsidP="006E62A0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6E62A0" w:rsidRDefault="006E62A0" w:rsidP="006E62A0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6E62A0" w:rsidRPr="001E06ED" w:rsidRDefault="006E62A0" w:rsidP="006E62A0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6E62A0" w:rsidRPr="001E06ED" w:rsidRDefault="006E62A0" w:rsidP="006E62A0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6E62A0" w:rsidRPr="001E06ED" w:rsidRDefault="006E62A0" w:rsidP="006E62A0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6E62A0" w:rsidRDefault="006E62A0" w:rsidP="006E62A0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6E62A0" w:rsidRDefault="006E62A0" w:rsidP="006E62A0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6E62A0" w:rsidRDefault="006E62A0" w:rsidP="006E62A0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6E62A0" w:rsidRDefault="006E62A0" w:rsidP="006E62A0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6E62A0" w:rsidRPr="00557E70" w:rsidRDefault="006E62A0" w:rsidP="006E62A0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6E62A0" w:rsidRPr="001E06ED" w:rsidRDefault="006E62A0" w:rsidP="006E62A0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6E62A0" w:rsidRDefault="006E62A0" w:rsidP="006E62A0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6E62A0" w:rsidRPr="00B15E01" w:rsidRDefault="006E62A0" w:rsidP="006E62A0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6E62A0" w:rsidRPr="00B15E01" w:rsidRDefault="006E62A0" w:rsidP="006E62A0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6E62A0" w:rsidRPr="001E06ED" w:rsidTr="006F3AD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2A0" w:rsidRPr="001E06ED" w:rsidRDefault="006E62A0" w:rsidP="006F3AD3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2A0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ервый день тура вас ожидает экскурсионная программа по пути из Санкт-Петербурга в Петрозаводск. Накануне вы получите информацию в SMS-сообщении: место и время встречи, ФИО гида и данные для связи. </w:t>
            </w:r>
          </w:p>
          <w:p w:rsidR="006E62A0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ли вам не пришло SMS-сообщение, </w:t>
            </w:r>
            <w:r w:rsidR="00BD7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 информацию.</w:t>
            </w:r>
          </w:p>
          <w:p w:rsidR="006E62A0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b/>
                <w:sz w:val="18"/>
                <w:szCs w:val="18"/>
              </w:rPr>
              <w:t>Место посадки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г. СПб, м. пл. Восстани</w:t>
            </w:r>
            <w:r>
              <w:rPr>
                <w:rFonts w:ascii="Arial" w:eastAsia="Arial" w:hAnsi="Arial" w:cs="Arial"/>
                <w:sz w:val="18"/>
                <w:szCs w:val="18"/>
              </w:rPr>
              <w:t>я, Лиговский пр. 10, гостиница «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Октябрьская</w:t>
            </w:r>
            <w:r>
              <w:rPr>
                <w:rFonts w:ascii="Arial" w:eastAsia="Arial" w:hAnsi="Arial" w:cs="Arial"/>
                <w:sz w:val="18"/>
                <w:szCs w:val="18"/>
              </w:rPr>
              <w:t>».</w:t>
            </w:r>
          </w:p>
          <w:p w:rsidR="006E62A0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26BE5FE" wp14:editId="106316D9">
                  <wp:extent cx="3599577" cy="18000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остиница Октябрьска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2A0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лее экскурсионная программа с гидом-сопровождающим.</w:t>
            </w:r>
          </w:p>
          <w:p w:rsidR="006E62A0" w:rsidRPr="00D97F15" w:rsidRDefault="006E62A0" w:rsidP="006F3AD3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чером заселение в отель. Ваш отель в автобусе вам сообщит гид.</w:t>
            </w:r>
          </w:p>
        </w:tc>
      </w:tr>
      <w:tr w:rsidR="006E62A0" w:rsidRPr="001E06ED" w:rsidTr="006F3AD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2A0" w:rsidRDefault="006E62A0" w:rsidP="006F3A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2A0" w:rsidRPr="00835B8C" w:rsidRDefault="006E62A0" w:rsidP="006F3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Завтрак в отеле (кроме отелей категории «Стандарт»).</w:t>
            </w:r>
          </w:p>
          <w:p w:rsidR="006E62A0" w:rsidRPr="00835B8C" w:rsidRDefault="006E62A0" w:rsidP="006F3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Программа на выбор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5B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5B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52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входит в стоимость тура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рамма с посещением музея деревянного зодчества «Кижи» </w:t>
            </w:r>
            <w:r w:rsidRPr="003520E5">
              <w:rPr>
                <w:rFonts w:ascii="Arial" w:hAnsi="Arial" w:cs="Arial"/>
                <w:b/>
                <w:color w:val="000000"/>
                <w:sz w:val="18"/>
                <w:szCs w:val="18"/>
              </w:rPr>
              <w:t>(приобретается по желанию за доп. плату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Посадка на метеор на Кижи осуществляется по ваучеру, который вы получите в отеле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епш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E62A0" w:rsidRPr="00E477A6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 Александровской пристани.</w:t>
            </w:r>
          </w:p>
          <w:p w:rsidR="006E62A0" w:rsidRPr="004C0462" w:rsidRDefault="006E62A0" w:rsidP="006F3AD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4C046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андровская пристань, ориентир – г. Петрозаводск, проспект Карла Маркса, 1А/6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4703795" wp14:editId="2011242D">
                  <wp:extent cx="3599578" cy="1800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ександровская пристань ПТ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2A0" w:rsidRPr="00D64ECB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 пристан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Кижи по 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 Онежского озера. На острове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 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етеоре в Петрозаводск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время для прогулки по городу.</w:t>
            </w:r>
          </w:p>
          <w:p w:rsidR="006E62A0" w:rsidRPr="004B4F72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ы самостоятельно добираетесь до отеля, в котором проживаете.</w:t>
            </w:r>
          </w:p>
        </w:tc>
      </w:tr>
      <w:tr w:rsidR="006E62A0" w:rsidRPr="001E06ED" w:rsidTr="006F3AD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2A0" w:rsidRDefault="006E62A0" w:rsidP="006F3A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2A0" w:rsidRPr="004B4F72" w:rsidRDefault="006E62A0" w:rsidP="006F3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 Выезд из отеля с вещами.</w:t>
            </w:r>
          </w:p>
          <w:p w:rsidR="006E62A0" w:rsidRPr="004B4F72" w:rsidRDefault="006E62A0" w:rsidP="006F3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E62A0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F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 по маршруту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-Сортавал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36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2A364F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2A36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6E62A0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Обратите вним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: самый поздний билет на рейс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по программе тура прибывает в Сортавалу в 18:05. Просим вас не приобретать билеты на другие рейсы.</w:t>
            </w:r>
          </w:p>
          <w:p w:rsidR="006E62A0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селение в отели в городе Сортавала и загородные отели.</w:t>
            </w:r>
          </w:p>
          <w:p w:rsidR="006E62A0" w:rsidRPr="005F1CC4" w:rsidRDefault="006E62A0" w:rsidP="006F3AD3">
            <w:pPr>
              <w:pStyle w:val="a4"/>
              <w:spacing w:before="0" w:beforeAutospacing="0" w:after="160" w:afterAutospacing="0"/>
              <w:jc w:val="both"/>
            </w:pPr>
            <w:r w:rsidRPr="005F1CC4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учение от гида ваучер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четвертый день тура на </w:t>
            </w:r>
            <w:r w:rsidRPr="005F1CC4">
              <w:rPr>
                <w:rFonts w:ascii="Arial" w:hAnsi="Arial" w:cs="Arial"/>
                <w:color w:val="000000"/>
                <w:sz w:val="18"/>
                <w:szCs w:val="18"/>
              </w:rPr>
              <w:t>экскурсии по желанию за дополнительную плату: </w:t>
            </w:r>
          </w:p>
          <w:p w:rsidR="006E62A0" w:rsidRDefault="006E62A0" w:rsidP="006E62A0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сные водопады; </w:t>
            </w:r>
          </w:p>
          <w:p w:rsidR="006E62A0" w:rsidRDefault="006E62A0" w:rsidP="006E62A0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ная прогулка по Ладожским шхерам.</w:t>
            </w:r>
          </w:p>
          <w:p w:rsidR="006E62A0" w:rsidRDefault="006E62A0" w:rsidP="006F3AD3">
            <w:pPr>
              <w:pStyle w:val="a4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62A0" w:rsidRPr="00156874" w:rsidRDefault="006E62A0" w:rsidP="006F3AD3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ваучере указана контактная информация и телефоны для экстренной связи.</w:t>
            </w:r>
          </w:p>
        </w:tc>
      </w:tr>
      <w:tr w:rsidR="006E62A0" w:rsidRPr="001E06ED" w:rsidTr="006F3AD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2A0" w:rsidRDefault="006E62A0" w:rsidP="006F3A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2A0" w:rsidRDefault="006E62A0" w:rsidP="006F3AD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включен в стоимость тура, кроме категории отелей «Стандарт»).</w:t>
            </w:r>
          </w:p>
          <w:p w:rsidR="006E62A0" w:rsidRDefault="006E62A0" w:rsidP="006F3AD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ариан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ый день в 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ртавала без гида и автобуса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й протяженностью около 3 км в обе стороны по грунтованной лесной дороге. Рекомендуем иметь непромокаемую сменную одежду и обувь.</w:t>
            </w:r>
          </w:p>
          <w:p w:rsidR="006E62A0" w:rsidRPr="00E477A6" w:rsidRDefault="006E62A0" w:rsidP="006F3AD3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я подачи автобуса:</w:t>
            </w:r>
          </w:p>
          <w:p w:rsidR="006E62A0" w:rsidRPr="00E477A6" w:rsidRDefault="006E62A0" w:rsidP="006F3AD3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8:50 – 09:00 в г. Сортавала</w:t>
            </w:r>
          </w:p>
          <w:p w:rsidR="006E62A0" w:rsidRDefault="006E62A0" w:rsidP="006F3AD3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9:10 – 09:20 в загородные отели</w:t>
            </w:r>
          </w:p>
          <w:p w:rsidR="006E62A0" w:rsidRPr="00E477A6" w:rsidRDefault="006E62A0" w:rsidP="006F3AD3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адка в автобус осуществляетс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ваучеру, выданному гидом в 3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ь тура. По завершении поездки в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привезут в центр г. Сортавал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2 мин. пешком до пристани)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 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3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одная прогулка по Ладожским шхер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Для проживающих в отеле «</w:t>
            </w:r>
            <w:proofErr w:type="spellStart"/>
            <w:r w:rsidRPr="00E477A6"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Рантала</w:t>
            </w:r>
            <w:proofErr w:type="spellEnd"/>
            <w:r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» </w:t>
            </w:r>
            <w:r w:rsidRPr="00E477A6"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предусмотрен утренний организованный трансфер в Сортавала в 08:00 на причал.</w:t>
            </w:r>
          </w:p>
          <w:p w:rsidR="006E62A0" w:rsidRPr="00965C54" w:rsidRDefault="006E62A0" w:rsidP="006F3AD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965C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иентир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ул. Ленина, д. 3, отель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уни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</w:p>
          <w:p w:rsidR="006E62A0" w:rsidRDefault="006E62A0" w:rsidP="006F3AD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4CA58C0B" wp14:editId="05FA5698">
                  <wp:extent cx="3599578" cy="18000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ичал Шхеры Сортавал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15:00 отправление катера. Посадка на ка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 по ваучеру, выданному гидом в 3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нь ту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4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в 9:00 и водная прогулка по Ладожским шхерам в 15:00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</w:t>
            </w:r>
          </w:p>
          <w:p w:rsidR="006E62A0" w:rsidRDefault="006E62A0" w:rsidP="006F3AD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18:40-18:50 посадка на трансфер в Санкт-Петербург из г. Сортавала.</w:t>
            </w:r>
          </w:p>
          <w:p w:rsidR="006E62A0" w:rsidRDefault="006E62A0" w:rsidP="006F3A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ы гида по трансферу вам будут отправлены накануне в смс сообщении.</w:t>
            </w:r>
          </w:p>
          <w:p w:rsidR="006E62A0" w:rsidRDefault="006E62A0" w:rsidP="006F3A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E62A0" w:rsidRDefault="006E62A0" w:rsidP="006F3A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63E">
              <w:rPr>
                <w:rFonts w:ascii="Arial" w:eastAsia="Arial" w:hAnsi="Arial" w:cs="Arial"/>
                <w:b/>
                <w:sz w:val="18"/>
                <w:szCs w:val="18"/>
              </w:rPr>
              <w:t>Место посадки на автобус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г. Сортавала, ул. Суворова, 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иентир: рыбный магазин «</w:t>
            </w:r>
            <w:proofErr w:type="spellStart"/>
            <w:r w:rsidRPr="00156874">
              <w:rPr>
                <w:rFonts w:ascii="Arial" w:hAnsi="Arial" w:cs="Arial"/>
                <w:color w:val="000000"/>
                <w:sz w:val="18"/>
                <w:szCs w:val="18"/>
              </w:rPr>
              <w:t>Järvika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E62A0" w:rsidRPr="005F1CC4" w:rsidRDefault="006E62A0" w:rsidP="006F3A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62A0" w:rsidRPr="005F1CC4" w:rsidRDefault="006E62A0" w:rsidP="006F3AD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FD8BB77" wp14:editId="689CB18C">
                  <wp:extent cx="3599578" cy="180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куловка Сортавал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2A0" w:rsidRDefault="006E62A0" w:rsidP="006E62A0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05259D" w:rsidRPr="006E62A0" w:rsidRDefault="006E62A0" w:rsidP="006E2203">
      <w:pPr>
        <w:spacing w:after="0" w:line="276" w:lineRule="auto"/>
        <w:jc w:val="center"/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sectPr w:rsidR="0005259D" w:rsidRPr="006E62A0">
      <w:headerReference w:type="default" r:id="rId13"/>
      <w:footerReference w:type="default" r:id="rId14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D0" w:rsidRDefault="005A4FD0">
      <w:pPr>
        <w:spacing w:after="0" w:line="240" w:lineRule="auto"/>
      </w:pPr>
      <w:r>
        <w:separator/>
      </w:r>
    </w:p>
  </w:endnote>
  <w:endnote w:type="continuationSeparator" w:id="0">
    <w:p w:rsidR="005A4FD0" w:rsidRDefault="005A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D0" w:rsidRDefault="005A4FD0">
      <w:pPr>
        <w:spacing w:after="0" w:line="240" w:lineRule="auto"/>
      </w:pPr>
      <w:r>
        <w:separator/>
      </w:r>
    </w:p>
  </w:footnote>
  <w:footnote w:type="continuationSeparator" w:id="0">
    <w:p w:rsidR="005A4FD0" w:rsidRDefault="005A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E00346"/>
    <w:multiLevelType w:val="multilevel"/>
    <w:tmpl w:val="A73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1178F2"/>
    <w:rsid w:val="0014332E"/>
    <w:rsid w:val="001E06ED"/>
    <w:rsid w:val="001E3D61"/>
    <w:rsid w:val="002D49B0"/>
    <w:rsid w:val="002E1395"/>
    <w:rsid w:val="002F0105"/>
    <w:rsid w:val="002F27AB"/>
    <w:rsid w:val="00335C7B"/>
    <w:rsid w:val="00336DD1"/>
    <w:rsid w:val="00420351"/>
    <w:rsid w:val="0046465C"/>
    <w:rsid w:val="004B3E04"/>
    <w:rsid w:val="004C4367"/>
    <w:rsid w:val="005164E9"/>
    <w:rsid w:val="00557E70"/>
    <w:rsid w:val="00575560"/>
    <w:rsid w:val="005779BF"/>
    <w:rsid w:val="005A4FD0"/>
    <w:rsid w:val="005B1CD6"/>
    <w:rsid w:val="005E1EA2"/>
    <w:rsid w:val="006A1D01"/>
    <w:rsid w:val="006E0F3C"/>
    <w:rsid w:val="006E2203"/>
    <w:rsid w:val="006E62A0"/>
    <w:rsid w:val="006E7D28"/>
    <w:rsid w:val="0072152C"/>
    <w:rsid w:val="007465A4"/>
    <w:rsid w:val="008A083A"/>
    <w:rsid w:val="008C31C4"/>
    <w:rsid w:val="008F4DA9"/>
    <w:rsid w:val="009114BC"/>
    <w:rsid w:val="00923A96"/>
    <w:rsid w:val="00941E50"/>
    <w:rsid w:val="00967928"/>
    <w:rsid w:val="00975AD3"/>
    <w:rsid w:val="0099439F"/>
    <w:rsid w:val="009C36B4"/>
    <w:rsid w:val="00A21B5E"/>
    <w:rsid w:val="00A27BFB"/>
    <w:rsid w:val="00A85852"/>
    <w:rsid w:val="00B15E01"/>
    <w:rsid w:val="00B16CEF"/>
    <w:rsid w:val="00B278A3"/>
    <w:rsid w:val="00B344CC"/>
    <w:rsid w:val="00B37105"/>
    <w:rsid w:val="00B82169"/>
    <w:rsid w:val="00B82BBD"/>
    <w:rsid w:val="00BD439D"/>
    <w:rsid w:val="00BD7A22"/>
    <w:rsid w:val="00BE563E"/>
    <w:rsid w:val="00C41613"/>
    <w:rsid w:val="00CA6F59"/>
    <w:rsid w:val="00CC3C30"/>
    <w:rsid w:val="00CE38D8"/>
    <w:rsid w:val="00D17117"/>
    <w:rsid w:val="00D91B00"/>
    <w:rsid w:val="00DC2710"/>
    <w:rsid w:val="00DD3455"/>
    <w:rsid w:val="00E03E65"/>
    <w:rsid w:val="00E46023"/>
    <w:rsid w:val="00E94253"/>
    <w:rsid w:val="00EA49C2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452571-DA4D-4E17-9753-C6E4255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8</cp:revision>
  <dcterms:created xsi:type="dcterms:W3CDTF">2021-07-06T13:45:00Z</dcterms:created>
  <dcterms:modified xsi:type="dcterms:W3CDTF">2022-08-26T07:41:00Z</dcterms:modified>
</cp:coreProperties>
</file>